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42" w:rsidRPr="00C14842" w:rsidRDefault="00E4570A" w:rsidP="00C14842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4842">
        <w:rPr>
          <w:rFonts w:ascii="Times New Roman" w:hAnsi="Times New Roman" w:cs="Times New Roman"/>
          <w:b/>
          <w:sz w:val="40"/>
          <w:szCs w:val="40"/>
        </w:rPr>
        <w:t>Уважаемые налогоплательщики!</w:t>
      </w:r>
    </w:p>
    <w:p w:rsidR="008148F3" w:rsidRPr="0062196C" w:rsidRDefault="00E4570A" w:rsidP="003A3217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bookmarkStart w:id="0" w:name="_GoBack"/>
      <w:r w:rsidRPr="0062196C">
        <w:rPr>
          <w:sz w:val="28"/>
          <w:szCs w:val="28"/>
        </w:rPr>
        <w:t>С</w:t>
      </w:r>
      <w:r w:rsidR="00F67F0D" w:rsidRPr="0062196C">
        <w:rPr>
          <w:sz w:val="28"/>
          <w:szCs w:val="28"/>
        </w:rPr>
        <w:t>огласно приказ</w:t>
      </w:r>
      <w:r w:rsidR="0062196C" w:rsidRPr="0062196C">
        <w:rPr>
          <w:sz w:val="28"/>
          <w:szCs w:val="28"/>
        </w:rPr>
        <w:t>у</w:t>
      </w:r>
      <w:r w:rsidR="00A41CBF" w:rsidRPr="0062196C">
        <w:rPr>
          <w:b/>
          <w:sz w:val="28"/>
          <w:szCs w:val="28"/>
        </w:rPr>
        <w:t xml:space="preserve"> </w:t>
      </w:r>
      <w:r w:rsidR="00A41CBF" w:rsidRPr="0062196C">
        <w:rPr>
          <w:sz w:val="28"/>
          <w:szCs w:val="28"/>
        </w:rPr>
        <w:t xml:space="preserve">УФНС </w:t>
      </w:r>
      <w:r w:rsidR="00AC4798" w:rsidRPr="0062196C">
        <w:rPr>
          <w:sz w:val="28"/>
          <w:szCs w:val="28"/>
        </w:rPr>
        <w:t xml:space="preserve">России </w:t>
      </w:r>
      <w:r w:rsidR="00A41CBF" w:rsidRPr="0062196C">
        <w:rPr>
          <w:sz w:val="28"/>
          <w:szCs w:val="28"/>
        </w:rPr>
        <w:t>по Новосибирской области</w:t>
      </w:r>
      <w:r w:rsidR="00A41CBF" w:rsidRPr="0062196C">
        <w:rPr>
          <w:b/>
          <w:sz w:val="28"/>
          <w:szCs w:val="28"/>
        </w:rPr>
        <w:t xml:space="preserve"> </w:t>
      </w:r>
      <w:r w:rsidR="00F67F0D" w:rsidRPr="0062196C">
        <w:rPr>
          <w:sz w:val="28"/>
          <w:szCs w:val="28"/>
        </w:rPr>
        <w:t>от 28.05.2021</w:t>
      </w:r>
      <w:r w:rsidR="00A41CBF" w:rsidRPr="0062196C">
        <w:rPr>
          <w:b/>
          <w:sz w:val="28"/>
          <w:szCs w:val="28"/>
        </w:rPr>
        <w:t xml:space="preserve"> </w:t>
      </w:r>
      <w:r w:rsidR="00A41CBF" w:rsidRPr="0062196C">
        <w:rPr>
          <w:sz w:val="28"/>
          <w:szCs w:val="28"/>
        </w:rPr>
        <w:t>№</w:t>
      </w:r>
      <w:r w:rsidR="0062196C" w:rsidRPr="0062196C">
        <w:rPr>
          <w:sz w:val="28"/>
          <w:szCs w:val="28"/>
        </w:rPr>
        <w:t> </w:t>
      </w:r>
      <w:r w:rsidR="00A41CBF" w:rsidRPr="0062196C">
        <w:rPr>
          <w:sz w:val="28"/>
          <w:szCs w:val="28"/>
        </w:rPr>
        <w:t>01-07</w:t>
      </w:r>
      <w:r w:rsidR="00FA2EEC" w:rsidRPr="0062196C">
        <w:rPr>
          <w:sz w:val="28"/>
          <w:szCs w:val="28"/>
        </w:rPr>
        <w:t>/</w:t>
      </w:r>
      <w:r w:rsidR="00A41CBF" w:rsidRPr="0062196C">
        <w:rPr>
          <w:sz w:val="28"/>
          <w:szCs w:val="28"/>
        </w:rPr>
        <w:t>108@</w:t>
      </w:r>
      <w:r w:rsidR="00AC4798" w:rsidRPr="0062196C">
        <w:rPr>
          <w:b/>
          <w:sz w:val="28"/>
          <w:szCs w:val="28"/>
        </w:rPr>
        <w:t xml:space="preserve"> </w:t>
      </w:r>
      <w:r w:rsidR="00A41CBF" w:rsidRPr="0062196C">
        <w:rPr>
          <w:sz w:val="28"/>
          <w:szCs w:val="28"/>
        </w:rPr>
        <w:t>«О</w:t>
      </w:r>
      <w:r w:rsidR="0062196C" w:rsidRPr="0062196C">
        <w:rPr>
          <w:sz w:val="28"/>
          <w:szCs w:val="28"/>
        </w:rPr>
        <w:t> </w:t>
      </w:r>
      <w:r w:rsidR="00A41CBF" w:rsidRPr="0062196C">
        <w:rPr>
          <w:sz w:val="28"/>
          <w:szCs w:val="28"/>
        </w:rPr>
        <w:t>реорганизации налоговых органов</w:t>
      </w:r>
      <w:r w:rsidR="00E70561" w:rsidRPr="0062196C">
        <w:rPr>
          <w:sz w:val="28"/>
          <w:szCs w:val="28"/>
        </w:rPr>
        <w:t xml:space="preserve"> Новосибирской области</w:t>
      </w:r>
      <w:r w:rsidR="00A41CBF" w:rsidRPr="0062196C">
        <w:rPr>
          <w:sz w:val="28"/>
          <w:szCs w:val="28"/>
        </w:rPr>
        <w:t>»</w:t>
      </w:r>
      <w:r w:rsidR="00A41CBF" w:rsidRPr="0062196C">
        <w:rPr>
          <w:b/>
          <w:sz w:val="28"/>
          <w:szCs w:val="28"/>
        </w:rPr>
        <w:t xml:space="preserve"> с </w:t>
      </w:r>
      <w:r w:rsidRPr="0062196C">
        <w:rPr>
          <w:b/>
          <w:sz w:val="28"/>
          <w:szCs w:val="28"/>
        </w:rPr>
        <w:t xml:space="preserve">30.08.2021 </w:t>
      </w:r>
      <w:r w:rsidR="0062196C" w:rsidRPr="0062196C">
        <w:rPr>
          <w:sz w:val="28"/>
          <w:szCs w:val="28"/>
        </w:rPr>
        <w:t>меняются</w:t>
      </w:r>
      <w:r w:rsidRPr="0062196C">
        <w:rPr>
          <w:sz w:val="28"/>
          <w:szCs w:val="28"/>
        </w:rPr>
        <w:t xml:space="preserve"> реквизиты </w:t>
      </w:r>
      <w:r w:rsidR="008148F3" w:rsidRPr="0062196C">
        <w:rPr>
          <w:color w:val="000000" w:themeColor="text1"/>
          <w:sz w:val="28"/>
          <w:szCs w:val="28"/>
        </w:rPr>
        <w:t>получател</w:t>
      </w:r>
      <w:r w:rsidR="00247E74" w:rsidRPr="0062196C">
        <w:rPr>
          <w:color w:val="000000" w:themeColor="text1"/>
          <w:sz w:val="28"/>
          <w:szCs w:val="28"/>
        </w:rPr>
        <w:t>ей</w:t>
      </w:r>
      <w:r w:rsidR="008148F3" w:rsidRPr="0062196C">
        <w:rPr>
          <w:color w:val="000000" w:themeColor="text1"/>
          <w:sz w:val="28"/>
          <w:szCs w:val="28"/>
        </w:rPr>
        <w:t xml:space="preserve"> платежей </w:t>
      </w:r>
      <w:r w:rsidR="008148F3" w:rsidRPr="0062196C">
        <w:rPr>
          <w:sz w:val="28"/>
          <w:szCs w:val="28"/>
        </w:rPr>
        <w:t>территориальных налоговых органов Новосибирской области.</w:t>
      </w:r>
    </w:p>
    <w:p w:rsidR="00946E64" w:rsidRPr="0062196C" w:rsidRDefault="00E4570A" w:rsidP="003A3217">
      <w:pPr>
        <w:pStyle w:val="Style4"/>
        <w:widowControl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62196C">
        <w:rPr>
          <w:rStyle w:val="FontStyle23"/>
          <w:sz w:val="28"/>
          <w:szCs w:val="28"/>
        </w:rPr>
        <w:t xml:space="preserve">При оформлении распоряжений о переводе денежных средств в уплату платежей в бюджетную систему Российской Федерации </w:t>
      </w:r>
      <w:proofErr w:type="gramStart"/>
      <w:r w:rsidRPr="0062196C">
        <w:rPr>
          <w:rStyle w:val="FontStyle23"/>
          <w:b/>
          <w:sz w:val="28"/>
          <w:szCs w:val="28"/>
        </w:rPr>
        <w:t xml:space="preserve">начиная с </w:t>
      </w:r>
      <w:r w:rsidR="008148F3" w:rsidRPr="0062196C">
        <w:rPr>
          <w:rStyle w:val="FontStyle23"/>
          <w:b/>
          <w:sz w:val="28"/>
          <w:szCs w:val="28"/>
        </w:rPr>
        <w:t>30</w:t>
      </w:r>
      <w:r w:rsidRPr="0062196C">
        <w:rPr>
          <w:rStyle w:val="FontStyle23"/>
          <w:b/>
          <w:sz w:val="28"/>
          <w:szCs w:val="28"/>
        </w:rPr>
        <w:t>.0</w:t>
      </w:r>
      <w:r w:rsidR="008148F3" w:rsidRPr="0062196C">
        <w:rPr>
          <w:rStyle w:val="FontStyle23"/>
          <w:b/>
          <w:sz w:val="28"/>
          <w:szCs w:val="28"/>
        </w:rPr>
        <w:t>8</w:t>
      </w:r>
      <w:r w:rsidRPr="0062196C">
        <w:rPr>
          <w:rStyle w:val="FontStyle23"/>
          <w:b/>
          <w:sz w:val="28"/>
          <w:szCs w:val="28"/>
        </w:rPr>
        <w:t>.2021</w:t>
      </w:r>
      <w:r w:rsidRPr="0062196C">
        <w:rPr>
          <w:rStyle w:val="FontStyle23"/>
          <w:sz w:val="28"/>
          <w:szCs w:val="28"/>
        </w:rPr>
        <w:t xml:space="preserve"> следует указывать реквизиты</w:t>
      </w:r>
      <w:proofErr w:type="gramEnd"/>
      <w:r w:rsidRPr="0062196C">
        <w:rPr>
          <w:rStyle w:val="FontStyle23"/>
          <w:sz w:val="28"/>
          <w:szCs w:val="28"/>
        </w:rPr>
        <w:t xml:space="preserve"> получателя:</w:t>
      </w:r>
    </w:p>
    <w:tbl>
      <w:tblPr>
        <w:tblStyle w:val="a4"/>
        <w:tblW w:w="150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  <w:gridCol w:w="3145"/>
        <w:gridCol w:w="3005"/>
      </w:tblGrid>
      <w:tr w:rsidR="003A3217" w:rsidTr="00546D4B">
        <w:trPr>
          <w:trHeight w:val="1134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bookmarkEnd w:id="0"/>
          <w:p w:rsidR="003A3217" w:rsidRPr="008148F3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148F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именование налогового органа</w:t>
            </w:r>
            <w:r w:rsidRPr="008148F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до реорганизации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3A3217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90AD9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 платежа</w:t>
            </w:r>
            <w:r w:rsidR="0062196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0AD9">
              <w:rPr>
                <w:rFonts w:ascii="Times New Roman" w:hAnsi="Times New Roman" w:cs="Times New Roman"/>
                <w:sz w:val="26"/>
                <w:szCs w:val="26"/>
              </w:rPr>
              <w:t>(поле 16 Распоряжения)</w:t>
            </w:r>
          </w:p>
          <w:p w:rsidR="003A3217" w:rsidRPr="00A90AD9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90A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сле реорганизации</w:t>
            </w:r>
          </w:p>
        </w:tc>
        <w:tc>
          <w:tcPr>
            <w:tcW w:w="3145" w:type="dxa"/>
            <w:tcBorders>
              <w:top w:val="single" w:sz="12" w:space="0" w:color="auto"/>
            </w:tcBorders>
            <w:vAlign w:val="center"/>
          </w:tcPr>
          <w:p w:rsidR="003A3217" w:rsidRPr="007C6C68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получателя </w:t>
            </w:r>
            <w:r w:rsidRPr="007C6C68">
              <w:rPr>
                <w:rFonts w:ascii="Times New Roman" w:hAnsi="Times New Roman" w:cs="Times New Roman"/>
                <w:sz w:val="26"/>
                <w:szCs w:val="26"/>
              </w:rPr>
              <w:t>платежа                             (поле 61 Распоряжения)</w:t>
            </w:r>
            <w:r w:rsidRPr="007C6C6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после реорганизации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:rsidR="003A3217" w:rsidRPr="00D02B61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02B61">
              <w:rPr>
                <w:rFonts w:ascii="Times New Roman" w:hAnsi="Times New Roman" w:cs="Times New Roman"/>
                <w:sz w:val="26"/>
                <w:szCs w:val="26"/>
              </w:rPr>
              <w:t>КПП получателя платежа                          (поле 103 Распоряжения) после реорганизации</w:t>
            </w:r>
          </w:p>
        </w:tc>
      </w:tr>
      <w:tr w:rsidR="003A3217" w:rsidTr="00546D4B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ИФНС России по </w:t>
            </w:r>
            <w:proofErr w:type="spell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Заельцовскому</w:t>
            </w:r>
            <w:proofErr w:type="spell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району г. Новосибирска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Default="003A3217" w:rsidP="008148F3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148F3">
              <w:rPr>
                <w:rFonts w:ascii="Times New Roman" w:hAnsi="Times New Roman" w:cs="Times New Roman"/>
                <w:sz w:val="26"/>
                <w:szCs w:val="26"/>
              </w:rPr>
              <w:t>УФК по Новосибирской области (</w:t>
            </w:r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Межрайонная</w:t>
            </w:r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ФНС России № 18 </w:t>
            </w:r>
            <w:proofErr w:type="gramEnd"/>
          </w:p>
          <w:p w:rsidR="003A3217" w:rsidRPr="008148F3" w:rsidRDefault="003A3217" w:rsidP="008148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Новосибир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hAnsi="Times New Roman" w:cs="Times New Roman"/>
                <w:sz w:val="26"/>
                <w:szCs w:val="26"/>
              </w:rPr>
              <w:t>5402195246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0201001</w:t>
            </w:r>
          </w:p>
        </w:tc>
      </w:tr>
      <w:tr w:rsidR="003A3217" w:rsidTr="00546D4B"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ИФНС России № 5 по Новосибирской области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217" w:rsidTr="00546D4B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ИФНС России по Кировскому району г. Новосибирска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48F3">
              <w:rPr>
                <w:rFonts w:ascii="Times New Roman" w:hAnsi="Times New Roman" w:cs="Times New Roman"/>
                <w:sz w:val="26"/>
                <w:szCs w:val="26"/>
              </w:rPr>
              <w:t xml:space="preserve">УФК по Новосиби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ФНС России № 19 по Новосибир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9A595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hAnsi="Times New Roman" w:cs="Times New Roman"/>
                <w:sz w:val="26"/>
                <w:szCs w:val="26"/>
              </w:rPr>
              <w:t>5403174070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0301001</w:t>
            </w:r>
          </w:p>
        </w:tc>
      </w:tr>
      <w:tr w:rsidR="003A3217" w:rsidTr="00546D4B">
        <w:tc>
          <w:tcPr>
            <w:tcW w:w="4536" w:type="dxa"/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ИФНС России № 6 по Новосибирской области</w:t>
            </w:r>
          </w:p>
        </w:tc>
        <w:tc>
          <w:tcPr>
            <w:tcW w:w="4395" w:type="dxa"/>
            <w:vMerge/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vMerge/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217" w:rsidTr="00546D4B"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ИФНС России № 14 по Новосибирской области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217" w:rsidTr="00546D4B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spacing w:val="-5"/>
                <w:sz w:val="26"/>
                <w:szCs w:val="26"/>
                <w:lang w:eastAsia="ru-RU"/>
              </w:rPr>
            </w:pPr>
            <w:r w:rsidRPr="008148F3">
              <w:rPr>
                <w:rFonts w:ascii="Times New Roman" w:eastAsia="Times New Roman" w:hAnsi="Times New Roman" w:cs="Times New Roman"/>
                <w:bCs/>
                <w:spacing w:val="-5"/>
                <w:sz w:val="26"/>
                <w:szCs w:val="26"/>
                <w:lang w:eastAsia="ru-RU"/>
              </w:rPr>
              <w:t>ИФНС России по Ленинскому району г. Новосибирска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48F3">
              <w:rPr>
                <w:rFonts w:ascii="Times New Roman" w:hAnsi="Times New Roman" w:cs="Times New Roman"/>
                <w:sz w:val="26"/>
                <w:szCs w:val="26"/>
              </w:rPr>
              <w:t xml:space="preserve">УФК по Новосиби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ФНС России № 20 по Новосибир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705796" w:rsidRDefault="003A3217" w:rsidP="00E8205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hAnsi="Times New Roman" w:cs="Times New Roman"/>
                <w:sz w:val="26"/>
                <w:szCs w:val="26"/>
              </w:rPr>
              <w:t>5404239731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0401001</w:t>
            </w:r>
          </w:p>
        </w:tc>
      </w:tr>
      <w:tr w:rsidR="003A3217" w:rsidTr="00546D4B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ИФНС России по Дзержинскому району г. Новосибирска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48F3">
              <w:rPr>
                <w:rFonts w:ascii="Times New Roman" w:hAnsi="Times New Roman" w:cs="Times New Roman"/>
                <w:sz w:val="26"/>
                <w:szCs w:val="26"/>
              </w:rPr>
              <w:t xml:space="preserve">УФК по Новосиби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ФНС России № 21 по Новосибир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7057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hAnsi="Times New Roman" w:cs="Times New Roman"/>
                <w:sz w:val="26"/>
                <w:szCs w:val="26"/>
              </w:rPr>
              <w:t>5405285434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0501001</w:t>
            </w:r>
          </w:p>
        </w:tc>
      </w:tr>
      <w:tr w:rsidR="003A3217" w:rsidTr="00546D4B"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ИФНС России по Октябрьскому району г. Новосибирска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217" w:rsidTr="00546D4B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ИФНС России по Центральному району г. Новосибирска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48F3">
              <w:rPr>
                <w:rFonts w:ascii="Times New Roman" w:hAnsi="Times New Roman" w:cs="Times New Roman"/>
                <w:sz w:val="26"/>
                <w:szCs w:val="26"/>
              </w:rPr>
              <w:t xml:space="preserve">УФК по Новосиби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ФНС России № 22 по Новосибир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7057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hAnsi="Times New Roman" w:cs="Times New Roman"/>
                <w:sz w:val="26"/>
                <w:szCs w:val="26"/>
              </w:rPr>
              <w:t>5406300124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0601001</w:t>
            </w:r>
          </w:p>
        </w:tc>
      </w:tr>
      <w:tr w:rsidR="003A3217" w:rsidTr="00546D4B"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ИФНС России по Железнодорожному району г. Новосибирска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217" w:rsidTr="00546D4B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ИФНС России по Калининскому району г. Новосибирска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48F3">
              <w:rPr>
                <w:rFonts w:ascii="Times New Roman" w:hAnsi="Times New Roman" w:cs="Times New Roman"/>
                <w:sz w:val="26"/>
                <w:szCs w:val="26"/>
              </w:rPr>
              <w:t xml:space="preserve">УФК по Новосиби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ФНС России № 23 по Новосибир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7057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hAnsi="Times New Roman" w:cs="Times New Roman"/>
                <w:sz w:val="26"/>
                <w:szCs w:val="26"/>
              </w:rPr>
              <w:t>5410000109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1001001</w:t>
            </w:r>
          </w:p>
        </w:tc>
      </w:tr>
      <w:tr w:rsidR="003A3217" w:rsidTr="00546D4B">
        <w:trPr>
          <w:trHeight w:val="64"/>
        </w:trPr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ИФНС России № 15 по Новосибирской области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217" w:rsidTr="00546D4B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ИФНС России № 13 по г. Новосибирску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48F3">
              <w:rPr>
                <w:rFonts w:ascii="Times New Roman" w:hAnsi="Times New Roman" w:cs="Times New Roman"/>
                <w:sz w:val="26"/>
                <w:szCs w:val="26"/>
              </w:rPr>
              <w:t xml:space="preserve">УФК по Новосиби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ФНС России № 24 по Новосибир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7057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hAnsi="Times New Roman" w:cs="Times New Roman"/>
                <w:sz w:val="26"/>
                <w:szCs w:val="26"/>
              </w:rPr>
              <w:t>5408230779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705796" w:rsidRDefault="003A3217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57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0801001</w:t>
            </w:r>
          </w:p>
        </w:tc>
      </w:tr>
      <w:tr w:rsidR="003A3217" w:rsidTr="00546D4B"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proofErr w:type="gramStart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8148F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 xml:space="preserve"> ИФНС России № 3 по Новосибирской области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</w:tcPr>
          <w:p w:rsidR="003A3217" w:rsidRPr="008148F3" w:rsidRDefault="003A3217" w:rsidP="00FB171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8148F3" w:rsidRDefault="003A3217" w:rsidP="00FB171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</w:tcPr>
          <w:p w:rsidR="003A3217" w:rsidRPr="008148F3" w:rsidRDefault="003A3217" w:rsidP="00FB171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570A" w:rsidRPr="007951D2" w:rsidRDefault="00E4570A" w:rsidP="007951D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E4570A" w:rsidRPr="007951D2" w:rsidSect="003A3217">
      <w:pgSz w:w="16838" w:h="11906" w:orient="landscape"/>
      <w:pgMar w:top="238" w:right="567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B1499"/>
    <w:multiLevelType w:val="hybridMultilevel"/>
    <w:tmpl w:val="F6106810"/>
    <w:lvl w:ilvl="0" w:tplc="ED020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64"/>
    <w:rsid w:val="00070FF2"/>
    <w:rsid w:val="00125EEA"/>
    <w:rsid w:val="00193090"/>
    <w:rsid w:val="00212767"/>
    <w:rsid w:val="00247E74"/>
    <w:rsid w:val="003A3217"/>
    <w:rsid w:val="003C182F"/>
    <w:rsid w:val="00513216"/>
    <w:rsid w:val="005204E7"/>
    <w:rsid w:val="00521635"/>
    <w:rsid w:val="00546D4B"/>
    <w:rsid w:val="0061573C"/>
    <w:rsid w:val="00615821"/>
    <w:rsid w:val="0062196C"/>
    <w:rsid w:val="00705796"/>
    <w:rsid w:val="007951D2"/>
    <w:rsid w:val="007C6C68"/>
    <w:rsid w:val="008148F3"/>
    <w:rsid w:val="00946E64"/>
    <w:rsid w:val="00952A97"/>
    <w:rsid w:val="0099085E"/>
    <w:rsid w:val="009A5959"/>
    <w:rsid w:val="00A41CBF"/>
    <w:rsid w:val="00A90AD9"/>
    <w:rsid w:val="00AB1BF0"/>
    <w:rsid w:val="00AC4798"/>
    <w:rsid w:val="00BF599A"/>
    <w:rsid w:val="00C14842"/>
    <w:rsid w:val="00C25C84"/>
    <w:rsid w:val="00C27940"/>
    <w:rsid w:val="00C32F77"/>
    <w:rsid w:val="00C655E4"/>
    <w:rsid w:val="00C93113"/>
    <w:rsid w:val="00D02B61"/>
    <w:rsid w:val="00E0219A"/>
    <w:rsid w:val="00E4570A"/>
    <w:rsid w:val="00E70561"/>
    <w:rsid w:val="00E8205E"/>
    <w:rsid w:val="00ED7762"/>
    <w:rsid w:val="00F67F0D"/>
    <w:rsid w:val="00FA2EEC"/>
    <w:rsid w:val="00FB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2F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767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4570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45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2F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767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4570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45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D5A6-8C66-4805-B3FB-B58EF2ED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Ирина Станиславна</dc:creator>
  <cp:lastModifiedBy>Ботвиновская Ольга Владимировна</cp:lastModifiedBy>
  <cp:revision>2</cp:revision>
  <cp:lastPrinted>2021-07-13T02:42:00Z</cp:lastPrinted>
  <dcterms:created xsi:type="dcterms:W3CDTF">2021-07-16T05:53:00Z</dcterms:created>
  <dcterms:modified xsi:type="dcterms:W3CDTF">2021-07-16T05:53:00Z</dcterms:modified>
</cp:coreProperties>
</file>